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LFTH INTERNATIONAL CONFERENCE ON RAMAN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LFTH INTERNATIONAL CONFERENCE ON RAMAN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673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WELFTH INTERNATIONAL CONFERENCE ON RAMAN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